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odávka a instalace nového osvětlení a kabeláže hlediště městského divadla v Bílině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086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2E475C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75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F38F-F8E0-49F5-AA21-B94A750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5-05-14T08:56:00Z</dcterms:created>
  <dcterms:modified xsi:type="dcterms:W3CDTF">2025-05-14T08:56:00Z</dcterms:modified>
</cp:coreProperties>
</file>